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5D" w:rsidRDefault="003D785D" w:rsidP="00216207">
      <w:pPr>
        <w:rPr>
          <w:sz w:val="24"/>
        </w:rPr>
      </w:pP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1040"/>
        <w:gridCol w:w="1300"/>
        <w:gridCol w:w="766"/>
        <w:gridCol w:w="1020"/>
        <w:gridCol w:w="766"/>
        <w:gridCol w:w="766"/>
        <w:gridCol w:w="1560"/>
        <w:gridCol w:w="766"/>
      </w:tblGrid>
      <w:tr w:rsidR="001E0666" w:rsidRPr="001E0666" w:rsidTr="001E0666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bookmarkStart w:id="0" w:name="_GoBack"/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Loc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683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6834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683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6865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687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8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68868</w:t>
            </w:r>
          </w:p>
        </w:tc>
      </w:tr>
      <w:tr w:rsidR="001E0666" w:rsidRPr="001E0666" w:rsidTr="001E0666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Plastom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CTGGCA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TTTT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ATTGAAT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T</w:t>
            </w:r>
          </w:p>
        </w:tc>
      </w:tr>
      <w:tr w:rsidR="001E0666" w:rsidRPr="001E0666" w:rsidTr="001E0666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Hap_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…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1E0666" w:rsidRPr="001E0666" w:rsidTr="001E0666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Hap_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…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----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1E0666" w:rsidRPr="001E0666" w:rsidTr="001E0666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Hap_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…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1E0666" w:rsidRPr="001E0666" w:rsidTr="001E0666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Hap_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------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1E0666" w:rsidRPr="001E0666" w:rsidTr="001E0666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Hap_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…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E0666" w:rsidRPr="001E0666" w:rsidTr="001E0666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Hap_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…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1E0666" w:rsidRPr="001E0666" w:rsidTr="001E0666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Hap_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…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….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-------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666" w:rsidRPr="001E0666" w:rsidRDefault="001E0666" w:rsidP="001E0666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1E0666">
              <w:rPr>
                <w:rFonts w:eastAsia="等线"/>
                <w:color w:val="000000"/>
                <w:kern w:val="0"/>
                <w:sz w:val="22"/>
                <w:szCs w:val="22"/>
              </w:rPr>
              <w:t>.</w:t>
            </w:r>
          </w:p>
        </w:tc>
      </w:tr>
      <w:bookmarkEnd w:id="0"/>
    </w:tbl>
    <w:p w:rsidR="00216207" w:rsidRDefault="00216207" w:rsidP="00216207"/>
    <w:p w:rsidR="00993E9B" w:rsidRPr="009A44D7" w:rsidRDefault="00993E9B" w:rsidP="009A44D7"/>
    <w:sectPr w:rsidR="00993E9B" w:rsidRPr="009A44D7" w:rsidSect="003D7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C5" w:rsidRDefault="00F35BC5" w:rsidP="00B937E1">
      <w:r>
        <w:separator/>
      </w:r>
    </w:p>
  </w:endnote>
  <w:endnote w:type="continuationSeparator" w:id="0">
    <w:p w:rsidR="00F35BC5" w:rsidRDefault="00F35BC5" w:rsidP="00B9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C5" w:rsidRDefault="00F35BC5" w:rsidP="00B937E1">
      <w:r>
        <w:separator/>
      </w:r>
    </w:p>
  </w:footnote>
  <w:footnote w:type="continuationSeparator" w:id="0">
    <w:p w:rsidR="00F35BC5" w:rsidRDefault="00F35BC5" w:rsidP="00B93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6F"/>
    <w:rsid w:val="000513AB"/>
    <w:rsid w:val="000E1024"/>
    <w:rsid w:val="001378DD"/>
    <w:rsid w:val="001A406D"/>
    <w:rsid w:val="001B66F8"/>
    <w:rsid w:val="001D14F8"/>
    <w:rsid w:val="001E0666"/>
    <w:rsid w:val="001F537E"/>
    <w:rsid w:val="00204549"/>
    <w:rsid w:val="00216207"/>
    <w:rsid w:val="00275316"/>
    <w:rsid w:val="003D04C3"/>
    <w:rsid w:val="003D785D"/>
    <w:rsid w:val="003F5B71"/>
    <w:rsid w:val="004113A2"/>
    <w:rsid w:val="00460B5E"/>
    <w:rsid w:val="00512D4A"/>
    <w:rsid w:val="005468F3"/>
    <w:rsid w:val="00574B72"/>
    <w:rsid w:val="00707C60"/>
    <w:rsid w:val="007605CB"/>
    <w:rsid w:val="007920C1"/>
    <w:rsid w:val="007B5C19"/>
    <w:rsid w:val="00801E24"/>
    <w:rsid w:val="00806953"/>
    <w:rsid w:val="00827D7D"/>
    <w:rsid w:val="008326C5"/>
    <w:rsid w:val="008E59D4"/>
    <w:rsid w:val="00993E9B"/>
    <w:rsid w:val="009A44D7"/>
    <w:rsid w:val="009D321A"/>
    <w:rsid w:val="00A33F30"/>
    <w:rsid w:val="00AE363F"/>
    <w:rsid w:val="00B461AC"/>
    <w:rsid w:val="00B922F2"/>
    <w:rsid w:val="00B937E1"/>
    <w:rsid w:val="00BF01EC"/>
    <w:rsid w:val="00C06142"/>
    <w:rsid w:val="00D02B0F"/>
    <w:rsid w:val="00DC4CA3"/>
    <w:rsid w:val="00EE225B"/>
    <w:rsid w:val="00F075E1"/>
    <w:rsid w:val="00F35BC5"/>
    <w:rsid w:val="00F8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404151"/>
  <w15:chartTrackingRefBased/>
  <w15:docId w15:val="{A415419B-7F7F-4B17-B52A-3741E237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937E1"/>
    <w:rPr>
      <w:kern w:val="2"/>
      <w:sz w:val="18"/>
      <w:szCs w:val="18"/>
    </w:rPr>
  </w:style>
  <w:style w:type="paragraph" w:styleId="a5">
    <w:name w:val="footer"/>
    <w:basedOn w:val="a"/>
    <w:link w:val="a6"/>
    <w:rsid w:val="00B93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937E1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0513AB"/>
    <w:rPr>
      <w:color w:val="0563C1"/>
      <w:u w:val="single"/>
    </w:rPr>
  </w:style>
  <w:style w:type="character" w:styleId="a8">
    <w:name w:val="FollowedHyperlink"/>
    <w:basedOn w:val="a0"/>
    <w:uiPriority w:val="99"/>
    <w:unhideWhenUsed/>
    <w:rsid w:val="000513AB"/>
    <w:rPr>
      <w:color w:val="954F72"/>
      <w:u w:val="single"/>
    </w:rPr>
  </w:style>
  <w:style w:type="paragraph" w:customStyle="1" w:styleId="msonormal0">
    <w:name w:val="msonormal"/>
    <w:basedOn w:val="a"/>
    <w:rsid w:val="000513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051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051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0513A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051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0513A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0513A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0513A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051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BC76-54D0-4F9B-8B55-763DE731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PC</dc:creator>
  <cp:keywords/>
  <dc:description/>
  <cp:lastModifiedBy>Fu</cp:lastModifiedBy>
  <cp:revision>8</cp:revision>
  <dcterms:created xsi:type="dcterms:W3CDTF">2019-06-03T02:58:00Z</dcterms:created>
  <dcterms:modified xsi:type="dcterms:W3CDTF">2019-09-14T14:43:00Z</dcterms:modified>
</cp:coreProperties>
</file>